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3CDD" w14:textId="3F1854EB" w:rsidR="009E2FF2" w:rsidRPr="009E2FF2" w:rsidRDefault="009E2FF2" w:rsidP="009E2FF2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9E2FF2">
        <w:rPr>
          <w:rFonts w:ascii="ＭＳ 明朝" w:eastAsia="ＭＳ 明朝" w:hAnsi="ＭＳ 明朝" w:hint="eastAsia"/>
          <w:b/>
          <w:bCs/>
          <w:sz w:val="24"/>
          <w:szCs w:val="24"/>
        </w:rPr>
        <w:t>要配慮者利用施設における「避難確保計画」の作成及び訓練実施報告について</w:t>
      </w:r>
    </w:p>
    <w:p w14:paraId="329C9C5D" w14:textId="77777777" w:rsidR="009E2FF2" w:rsidRDefault="009E2FF2" w:rsidP="00DA4D89">
      <w:pPr>
        <w:rPr>
          <w:rFonts w:ascii="ＭＳ 明朝" w:eastAsia="ＭＳ 明朝" w:hAnsi="ＭＳ 明朝"/>
          <w:sz w:val="24"/>
          <w:szCs w:val="24"/>
        </w:rPr>
      </w:pPr>
    </w:p>
    <w:p w14:paraId="280FE86B" w14:textId="24FDAB2D" w:rsidR="00DA4D89" w:rsidRPr="004D14D4" w:rsidRDefault="00DA4D89" w:rsidP="009E2FF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D14D4">
        <w:rPr>
          <w:rFonts w:ascii="ＭＳ 明朝" w:eastAsia="ＭＳ 明朝" w:hAnsi="ＭＳ 明朝" w:hint="eastAsia"/>
          <w:sz w:val="24"/>
          <w:szCs w:val="24"/>
        </w:rPr>
        <w:t>平成２９年６月１９日に、「水防法の一部を改正する法律」が施行されました。</w:t>
      </w:r>
    </w:p>
    <w:p w14:paraId="055418F5" w14:textId="77777777" w:rsidR="00DA4D89" w:rsidRPr="004D14D4" w:rsidRDefault="00DA4D89" w:rsidP="009E2FF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D14D4">
        <w:rPr>
          <w:rFonts w:ascii="ＭＳ 明朝" w:eastAsia="ＭＳ 明朝" w:hAnsi="ＭＳ 明朝" w:hint="eastAsia"/>
          <w:sz w:val="24"/>
          <w:szCs w:val="24"/>
        </w:rPr>
        <w:t>この改正によって、洪水や土砂災害の際に特に配慮が必要な方が利用する施設、いわゆる 要配慮者利用施設 については、施設の所有者や管理者が 「</w:t>
      </w:r>
      <w:r w:rsidRPr="004D14D4">
        <w:rPr>
          <w:rFonts w:ascii="ＭＳ 明朝" w:eastAsia="ＭＳ 明朝" w:hAnsi="ＭＳ 明朝" w:hint="eastAsia"/>
          <w:b/>
          <w:bCs/>
          <w:sz w:val="24"/>
          <w:szCs w:val="24"/>
        </w:rPr>
        <w:t>避難確保計画</w:t>
      </w:r>
      <w:r w:rsidRPr="004D14D4">
        <w:rPr>
          <w:rFonts w:ascii="ＭＳ 明朝" w:eastAsia="ＭＳ 明朝" w:hAnsi="ＭＳ 明朝" w:hint="eastAsia"/>
          <w:sz w:val="24"/>
          <w:szCs w:val="24"/>
        </w:rPr>
        <w:t>」 を作成し、市町村へ届け出ることが義務となりました。</w:t>
      </w:r>
    </w:p>
    <w:p w14:paraId="7D0C6BAF" w14:textId="77777777" w:rsidR="00DA4D89" w:rsidRPr="004D14D4" w:rsidRDefault="00DA4D89" w:rsidP="00DA4D8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D14D4">
        <w:rPr>
          <w:rFonts w:ascii="ＭＳ 明朝" w:eastAsia="ＭＳ 明朝" w:hAnsi="ＭＳ 明朝" w:hint="eastAsia"/>
          <w:sz w:val="24"/>
          <w:szCs w:val="24"/>
        </w:rPr>
        <w:t>「避難確保計画」とは、災害が発生したときに、利用者の安全をどのように守り、どのように避難させるかをまとめた計画のことです。</w:t>
      </w:r>
    </w:p>
    <w:p w14:paraId="761304E7" w14:textId="77777777" w:rsidR="00DA4D89" w:rsidRPr="004D14D4" w:rsidRDefault="00DA4D89" w:rsidP="00DA4D8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D14D4">
        <w:rPr>
          <w:rFonts w:ascii="ＭＳ 明朝" w:eastAsia="ＭＳ 明朝" w:hAnsi="ＭＳ 明朝" w:hint="eastAsia"/>
          <w:sz w:val="24"/>
          <w:szCs w:val="24"/>
        </w:rPr>
        <w:t>守口市でも、この計画の作成を支援しており、市のホームページに参考資料が掲載されています。</w:t>
      </w:r>
    </w:p>
    <w:p w14:paraId="52B0168A" w14:textId="77777777" w:rsidR="00DA4D89" w:rsidRPr="004D14D4" w:rsidRDefault="00DA4D89" w:rsidP="00DA4D8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D14D4">
        <w:rPr>
          <w:rFonts w:ascii="ＭＳ 明朝" w:eastAsia="ＭＳ 明朝" w:hAnsi="ＭＳ 明朝" w:hint="eastAsia"/>
          <w:sz w:val="24"/>
          <w:szCs w:val="24"/>
        </w:rPr>
        <w:t>要配慮者利用施設に該当する事業所は、掲載されている資料を参考にしながら、各施設の実情に合わせた「避難確保計画」を作成していただく必要があります。</w:t>
      </w:r>
    </w:p>
    <w:p w14:paraId="49D4D181" w14:textId="2BC12558" w:rsidR="00DA4D89" w:rsidRPr="004D14D4" w:rsidRDefault="00DA4D89" w:rsidP="00DA4D8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D14D4">
        <w:rPr>
          <w:rFonts w:ascii="ＭＳ 明朝" w:eastAsia="ＭＳ 明朝" w:hAnsi="ＭＳ 明朝" w:hint="eastAsia"/>
          <w:sz w:val="24"/>
          <w:szCs w:val="24"/>
        </w:rPr>
        <w:t>なお、自分の施設が「要配慮者利用施設」に該当するかどうかは、資料内の 「</w:t>
      </w:r>
      <w:r w:rsidR="00875D41" w:rsidRPr="00875D41">
        <w:rPr>
          <w:rFonts w:ascii="ＭＳ 明朝" w:eastAsia="ＭＳ 明朝" w:hAnsi="ＭＳ 明朝" w:hint="eastAsia"/>
          <w:sz w:val="24"/>
          <w:szCs w:val="24"/>
        </w:rPr>
        <w:t>９-</w:t>
      </w:r>
      <w:r w:rsidR="00875D41">
        <w:rPr>
          <w:rFonts w:ascii="ＭＳ 明朝" w:eastAsia="ＭＳ 明朝" w:hAnsi="ＭＳ 明朝" w:hint="eastAsia"/>
          <w:sz w:val="24"/>
          <w:szCs w:val="24"/>
        </w:rPr>
        <w:t>１_</w:t>
      </w:r>
      <w:r w:rsidR="00875D41" w:rsidRPr="00875D41">
        <w:rPr>
          <w:rFonts w:ascii="ＭＳ 明朝" w:eastAsia="ＭＳ 明朝" w:hAnsi="ＭＳ 明朝" w:hint="eastAsia"/>
          <w:sz w:val="24"/>
          <w:szCs w:val="24"/>
        </w:rPr>
        <w:t>要配慮者利用施設における「避難確保計画」の作成及び訓練実施報告について</w:t>
      </w:r>
      <w:r w:rsidRPr="004D14D4">
        <w:rPr>
          <w:rFonts w:ascii="ＭＳ 明朝" w:eastAsia="ＭＳ 明朝" w:hAnsi="ＭＳ 明朝" w:hint="eastAsia"/>
          <w:sz w:val="24"/>
          <w:szCs w:val="24"/>
        </w:rPr>
        <w:t>」 に施設種別が記載されていますので、そちらをご確認ください。</w:t>
      </w:r>
    </w:p>
    <w:p w14:paraId="43F12744" w14:textId="29247CF1" w:rsidR="00B53CC0" w:rsidRPr="004D14D4" w:rsidRDefault="00DA4D89" w:rsidP="00DA4D8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D14D4">
        <w:rPr>
          <w:rFonts w:ascii="ＭＳ 明朝" w:eastAsia="ＭＳ 明朝" w:hAnsi="ＭＳ 明朝" w:hint="eastAsia"/>
          <w:sz w:val="24"/>
          <w:szCs w:val="24"/>
        </w:rPr>
        <w:t>詳しくは、守口市ホームページの ページＩＤ２４０６ に掲載されていますので、必要に応じてご参照ください。</w:t>
      </w:r>
    </w:p>
    <w:sectPr w:rsidR="00B53CC0" w:rsidRPr="004D14D4" w:rsidSect="00316928">
      <w:footerReference w:type="default" r:id="rId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73B8" w14:textId="77777777" w:rsidR="0076780C" w:rsidRDefault="0076780C" w:rsidP="00BF5068">
      <w:r>
        <w:separator/>
      </w:r>
    </w:p>
  </w:endnote>
  <w:endnote w:type="continuationSeparator" w:id="0">
    <w:p w14:paraId="19E22140" w14:textId="77777777" w:rsidR="0076780C" w:rsidRDefault="0076780C" w:rsidP="00BF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341063"/>
      <w:docPartObj>
        <w:docPartGallery w:val="Page Numbers (Bottom of Page)"/>
        <w:docPartUnique/>
      </w:docPartObj>
    </w:sdtPr>
    <w:sdtEndPr/>
    <w:sdtContent>
      <w:p w14:paraId="4F692EFB" w14:textId="4B505F98" w:rsidR="00316928" w:rsidRDefault="003169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9F2A06" w14:textId="77777777" w:rsidR="009F190B" w:rsidRPr="00316928" w:rsidRDefault="009F190B" w:rsidP="003169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9D66" w14:textId="77777777" w:rsidR="0076780C" w:rsidRDefault="0076780C" w:rsidP="00BF5068">
      <w:r>
        <w:separator/>
      </w:r>
    </w:p>
  </w:footnote>
  <w:footnote w:type="continuationSeparator" w:id="0">
    <w:p w14:paraId="0BB9C91C" w14:textId="77777777" w:rsidR="0076780C" w:rsidRDefault="0076780C" w:rsidP="00BF5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EF0"/>
    <w:rsid w:val="000008AC"/>
    <w:rsid w:val="00002163"/>
    <w:rsid w:val="00005E97"/>
    <w:rsid w:val="000069D8"/>
    <w:rsid w:val="000073F6"/>
    <w:rsid w:val="00013A52"/>
    <w:rsid w:val="00020F0F"/>
    <w:rsid w:val="00021463"/>
    <w:rsid w:val="00021DA4"/>
    <w:rsid w:val="00023707"/>
    <w:rsid w:val="00024896"/>
    <w:rsid w:val="0002533B"/>
    <w:rsid w:val="00035387"/>
    <w:rsid w:val="00041DA5"/>
    <w:rsid w:val="00042F9B"/>
    <w:rsid w:val="000662C0"/>
    <w:rsid w:val="00072638"/>
    <w:rsid w:val="00084C6E"/>
    <w:rsid w:val="00084C9C"/>
    <w:rsid w:val="000928CE"/>
    <w:rsid w:val="000A3E48"/>
    <w:rsid w:val="000A3FD8"/>
    <w:rsid w:val="000B1D2C"/>
    <w:rsid w:val="000B2911"/>
    <w:rsid w:val="000B29DB"/>
    <w:rsid w:val="000B55F8"/>
    <w:rsid w:val="000C691C"/>
    <w:rsid w:val="000D2E62"/>
    <w:rsid w:val="000E0DDF"/>
    <w:rsid w:val="000E3A3C"/>
    <w:rsid w:val="000E5673"/>
    <w:rsid w:val="000F210A"/>
    <w:rsid w:val="000F3588"/>
    <w:rsid w:val="000F644E"/>
    <w:rsid w:val="000F6BFD"/>
    <w:rsid w:val="00103127"/>
    <w:rsid w:val="00105E97"/>
    <w:rsid w:val="00106E10"/>
    <w:rsid w:val="001126FC"/>
    <w:rsid w:val="001155F5"/>
    <w:rsid w:val="0011630C"/>
    <w:rsid w:val="001224BC"/>
    <w:rsid w:val="00126D81"/>
    <w:rsid w:val="001278B8"/>
    <w:rsid w:val="00130559"/>
    <w:rsid w:val="00137E30"/>
    <w:rsid w:val="00142206"/>
    <w:rsid w:val="001473F2"/>
    <w:rsid w:val="00170615"/>
    <w:rsid w:val="00171B77"/>
    <w:rsid w:val="00183CBB"/>
    <w:rsid w:val="00191D5A"/>
    <w:rsid w:val="00195A48"/>
    <w:rsid w:val="001961E4"/>
    <w:rsid w:val="001A0383"/>
    <w:rsid w:val="001A22CA"/>
    <w:rsid w:val="001A36FC"/>
    <w:rsid w:val="001A445F"/>
    <w:rsid w:val="001A464B"/>
    <w:rsid w:val="001A4935"/>
    <w:rsid w:val="001B6648"/>
    <w:rsid w:val="001C2607"/>
    <w:rsid w:val="001C4547"/>
    <w:rsid w:val="001C767D"/>
    <w:rsid w:val="001D1D7F"/>
    <w:rsid w:val="001D7056"/>
    <w:rsid w:val="001F264C"/>
    <w:rsid w:val="001F3BE2"/>
    <w:rsid w:val="001F4F9F"/>
    <w:rsid w:val="001F74F1"/>
    <w:rsid w:val="00204970"/>
    <w:rsid w:val="00207C4C"/>
    <w:rsid w:val="002130B4"/>
    <w:rsid w:val="002136DE"/>
    <w:rsid w:val="00215D61"/>
    <w:rsid w:val="002215F6"/>
    <w:rsid w:val="00240F56"/>
    <w:rsid w:val="002425C7"/>
    <w:rsid w:val="002430BC"/>
    <w:rsid w:val="002508BF"/>
    <w:rsid w:val="00250923"/>
    <w:rsid w:val="002532B8"/>
    <w:rsid w:val="0025425F"/>
    <w:rsid w:val="002566E5"/>
    <w:rsid w:val="00257884"/>
    <w:rsid w:val="00263D5F"/>
    <w:rsid w:val="00270F46"/>
    <w:rsid w:val="002722BA"/>
    <w:rsid w:val="0027287F"/>
    <w:rsid w:val="002730E4"/>
    <w:rsid w:val="002731E7"/>
    <w:rsid w:val="002746D1"/>
    <w:rsid w:val="0028399D"/>
    <w:rsid w:val="002858AE"/>
    <w:rsid w:val="00286095"/>
    <w:rsid w:val="00287D39"/>
    <w:rsid w:val="002922E4"/>
    <w:rsid w:val="00292999"/>
    <w:rsid w:val="00293D4C"/>
    <w:rsid w:val="002968EE"/>
    <w:rsid w:val="00297356"/>
    <w:rsid w:val="002A09DF"/>
    <w:rsid w:val="002A3D22"/>
    <w:rsid w:val="002A52D3"/>
    <w:rsid w:val="002A7B95"/>
    <w:rsid w:val="002B0DCE"/>
    <w:rsid w:val="002B163E"/>
    <w:rsid w:val="002B407B"/>
    <w:rsid w:val="002B45F3"/>
    <w:rsid w:val="002C68D7"/>
    <w:rsid w:val="002E2DFD"/>
    <w:rsid w:val="002E5717"/>
    <w:rsid w:val="002F264F"/>
    <w:rsid w:val="003002C1"/>
    <w:rsid w:val="00302161"/>
    <w:rsid w:val="00314800"/>
    <w:rsid w:val="00316431"/>
    <w:rsid w:val="00316928"/>
    <w:rsid w:val="00321966"/>
    <w:rsid w:val="00321C1E"/>
    <w:rsid w:val="00327824"/>
    <w:rsid w:val="00330F5E"/>
    <w:rsid w:val="00333C1F"/>
    <w:rsid w:val="00334323"/>
    <w:rsid w:val="0033486A"/>
    <w:rsid w:val="003379DA"/>
    <w:rsid w:val="00345B57"/>
    <w:rsid w:val="003476BD"/>
    <w:rsid w:val="00350210"/>
    <w:rsid w:val="003525E1"/>
    <w:rsid w:val="0035426F"/>
    <w:rsid w:val="00360E33"/>
    <w:rsid w:val="003658A1"/>
    <w:rsid w:val="00385D90"/>
    <w:rsid w:val="00392C41"/>
    <w:rsid w:val="003A4832"/>
    <w:rsid w:val="003A6D95"/>
    <w:rsid w:val="003B088B"/>
    <w:rsid w:val="003B1752"/>
    <w:rsid w:val="003B613B"/>
    <w:rsid w:val="003C3282"/>
    <w:rsid w:val="003C6DFA"/>
    <w:rsid w:val="003D4EC9"/>
    <w:rsid w:val="003D5DA4"/>
    <w:rsid w:val="003D71EE"/>
    <w:rsid w:val="003D7210"/>
    <w:rsid w:val="003E4064"/>
    <w:rsid w:val="003F493F"/>
    <w:rsid w:val="0040062E"/>
    <w:rsid w:val="004018AB"/>
    <w:rsid w:val="0041234C"/>
    <w:rsid w:val="004213D5"/>
    <w:rsid w:val="00422549"/>
    <w:rsid w:val="00424583"/>
    <w:rsid w:val="00426B6C"/>
    <w:rsid w:val="0043335F"/>
    <w:rsid w:val="00437AC3"/>
    <w:rsid w:val="00445999"/>
    <w:rsid w:val="00454BA3"/>
    <w:rsid w:val="0046154F"/>
    <w:rsid w:val="0046778E"/>
    <w:rsid w:val="00467E0F"/>
    <w:rsid w:val="004762D7"/>
    <w:rsid w:val="00482EFD"/>
    <w:rsid w:val="00483E78"/>
    <w:rsid w:val="00492392"/>
    <w:rsid w:val="004B7F69"/>
    <w:rsid w:val="004C0908"/>
    <w:rsid w:val="004C2AB1"/>
    <w:rsid w:val="004C3C80"/>
    <w:rsid w:val="004C55C6"/>
    <w:rsid w:val="004D14D4"/>
    <w:rsid w:val="004D6C9C"/>
    <w:rsid w:val="004E080B"/>
    <w:rsid w:val="004E7E58"/>
    <w:rsid w:val="004F0E6C"/>
    <w:rsid w:val="004F4323"/>
    <w:rsid w:val="005042C9"/>
    <w:rsid w:val="005134C7"/>
    <w:rsid w:val="00514224"/>
    <w:rsid w:val="005173C5"/>
    <w:rsid w:val="00525B59"/>
    <w:rsid w:val="00531808"/>
    <w:rsid w:val="00533ADC"/>
    <w:rsid w:val="005452F6"/>
    <w:rsid w:val="00551F52"/>
    <w:rsid w:val="00555A0C"/>
    <w:rsid w:val="005571BB"/>
    <w:rsid w:val="00557D9C"/>
    <w:rsid w:val="00566E77"/>
    <w:rsid w:val="00566EDE"/>
    <w:rsid w:val="00580AB7"/>
    <w:rsid w:val="00583189"/>
    <w:rsid w:val="005929F5"/>
    <w:rsid w:val="00593CD9"/>
    <w:rsid w:val="00597394"/>
    <w:rsid w:val="005A2E02"/>
    <w:rsid w:val="005C15F5"/>
    <w:rsid w:val="005C5663"/>
    <w:rsid w:val="005E7BB5"/>
    <w:rsid w:val="005F437B"/>
    <w:rsid w:val="0060479C"/>
    <w:rsid w:val="00605C47"/>
    <w:rsid w:val="00607315"/>
    <w:rsid w:val="006103AC"/>
    <w:rsid w:val="00611CAB"/>
    <w:rsid w:val="006136A3"/>
    <w:rsid w:val="00615D65"/>
    <w:rsid w:val="00625764"/>
    <w:rsid w:val="00632165"/>
    <w:rsid w:val="00632FAC"/>
    <w:rsid w:val="006434BC"/>
    <w:rsid w:val="006538C8"/>
    <w:rsid w:val="0066486E"/>
    <w:rsid w:val="00667DE5"/>
    <w:rsid w:val="00675B6F"/>
    <w:rsid w:val="006840BB"/>
    <w:rsid w:val="006875AA"/>
    <w:rsid w:val="006A053A"/>
    <w:rsid w:val="006A41C4"/>
    <w:rsid w:val="006A531A"/>
    <w:rsid w:val="006A5BB3"/>
    <w:rsid w:val="006B38F4"/>
    <w:rsid w:val="006B3E0E"/>
    <w:rsid w:val="006D059A"/>
    <w:rsid w:val="006D5414"/>
    <w:rsid w:val="006E1854"/>
    <w:rsid w:val="006E576F"/>
    <w:rsid w:val="006F0038"/>
    <w:rsid w:val="006F1288"/>
    <w:rsid w:val="006F1992"/>
    <w:rsid w:val="00701105"/>
    <w:rsid w:val="007027BF"/>
    <w:rsid w:val="00702FEC"/>
    <w:rsid w:val="0070457B"/>
    <w:rsid w:val="007060AE"/>
    <w:rsid w:val="00710B49"/>
    <w:rsid w:val="00744A37"/>
    <w:rsid w:val="007463F4"/>
    <w:rsid w:val="00746E91"/>
    <w:rsid w:val="007538AD"/>
    <w:rsid w:val="00757CC5"/>
    <w:rsid w:val="00760C4D"/>
    <w:rsid w:val="00761E60"/>
    <w:rsid w:val="00764BF7"/>
    <w:rsid w:val="0076622F"/>
    <w:rsid w:val="007674F6"/>
    <w:rsid w:val="0076780C"/>
    <w:rsid w:val="00773ED0"/>
    <w:rsid w:val="007769A5"/>
    <w:rsid w:val="007815B0"/>
    <w:rsid w:val="00781B6F"/>
    <w:rsid w:val="00791C42"/>
    <w:rsid w:val="007930FA"/>
    <w:rsid w:val="0079357E"/>
    <w:rsid w:val="007979D3"/>
    <w:rsid w:val="007A21CB"/>
    <w:rsid w:val="007B174A"/>
    <w:rsid w:val="007D42C0"/>
    <w:rsid w:val="007D49F2"/>
    <w:rsid w:val="007D4D56"/>
    <w:rsid w:val="007D4F30"/>
    <w:rsid w:val="007E056A"/>
    <w:rsid w:val="007E1234"/>
    <w:rsid w:val="007E188E"/>
    <w:rsid w:val="007E69C0"/>
    <w:rsid w:val="007E7612"/>
    <w:rsid w:val="007F295B"/>
    <w:rsid w:val="007F4DDC"/>
    <w:rsid w:val="007F695B"/>
    <w:rsid w:val="00800B17"/>
    <w:rsid w:val="008054C8"/>
    <w:rsid w:val="008058C2"/>
    <w:rsid w:val="00805ABC"/>
    <w:rsid w:val="008073CF"/>
    <w:rsid w:val="00811209"/>
    <w:rsid w:val="00812C6C"/>
    <w:rsid w:val="00814000"/>
    <w:rsid w:val="00814293"/>
    <w:rsid w:val="00814F62"/>
    <w:rsid w:val="00820572"/>
    <w:rsid w:val="00823A90"/>
    <w:rsid w:val="00832C19"/>
    <w:rsid w:val="00833742"/>
    <w:rsid w:val="00837626"/>
    <w:rsid w:val="008453F9"/>
    <w:rsid w:val="0084699A"/>
    <w:rsid w:val="00847BF1"/>
    <w:rsid w:val="00855956"/>
    <w:rsid w:val="00862EF0"/>
    <w:rsid w:val="00875D41"/>
    <w:rsid w:val="00892367"/>
    <w:rsid w:val="00892E1A"/>
    <w:rsid w:val="00893D57"/>
    <w:rsid w:val="00894629"/>
    <w:rsid w:val="008A57AC"/>
    <w:rsid w:val="008B0F73"/>
    <w:rsid w:val="008B10C8"/>
    <w:rsid w:val="008B1B06"/>
    <w:rsid w:val="008B7E10"/>
    <w:rsid w:val="008C4604"/>
    <w:rsid w:val="008C4BFD"/>
    <w:rsid w:val="008D1590"/>
    <w:rsid w:val="008D18AF"/>
    <w:rsid w:val="008E767F"/>
    <w:rsid w:val="008F0CEB"/>
    <w:rsid w:val="0090306D"/>
    <w:rsid w:val="009060CA"/>
    <w:rsid w:val="00911D5A"/>
    <w:rsid w:val="00912177"/>
    <w:rsid w:val="00912CE1"/>
    <w:rsid w:val="0091449F"/>
    <w:rsid w:val="0091537B"/>
    <w:rsid w:val="0091551C"/>
    <w:rsid w:val="00920E6B"/>
    <w:rsid w:val="00935DA3"/>
    <w:rsid w:val="009403F6"/>
    <w:rsid w:val="00941B79"/>
    <w:rsid w:val="00944414"/>
    <w:rsid w:val="0095483F"/>
    <w:rsid w:val="00961DED"/>
    <w:rsid w:val="00962052"/>
    <w:rsid w:val="00963F6D"/>
    <w:rsid w:val="009667F5"/>
    <w:rsid w:val="00973843"/>
    <w:rsid w:val="0099031D"/>
    <w:rsid w:val="00993F96"/>
    <w:rsid w:val="009973BE"/>
    <w:rsid w:val="009978C6"/>
    <w:rsid w:val="009A00CD"/>
    <w:rsid w:val="009A0A5C"/>
    <w:rsid w:val="009A681A"/>
    <w:rsid w:val="009B5206"/>
    <w:rsid w:val="009B5C65"/>
    <w:rsid w:val="009B5EAD"/>
    <w:rsid w:val="009B76FD"/>
    <w:rsid w:val="009C2CE6"/>
    <w:rsid w:val="009C6B62"/>
    <w:rsid w:val="009C6F23"/>
    <w:rsid w:val="009D3931"/>
    <w:rsid w:val="009D603A"/>
    <w:rsid w:val="009E2FF2"/>
    <w:rsid w:val="009F190B"/>
    <w:rsid w:val="009F6D26"/>
    <w:rsid w:val="00A017DA"/>
    <w:rsid w:val="00A04483"/>
    <w:rsid w:val="00A20762"/>
    <w:rsid w:val="00A33E06"/>
    <w:rsid w:val="00A35EDA"/>
    <w:rsid w:val="00A42E88"/>
    <w:rsid w:val="00A45FBE"/>
    <w:rsid w:val="00A46045"/>
    <w:rsid w:val="00A47933"/>
    <w:rsid w:val="00A5087D"/>
    <w:rsid w:val="00A52AC1"/>
    <w:rsid w:val="00A62880"/>
    <w:rsid w:val="00A65459"/>
    <w:rsid w:val="00A66A2F"/>
    <w:rsid w:val="00A66C5E"/>
    <w:rsid w:val="00A71E45"/>
    <w:rsid w:val="00A76F5E"/>
    <w:rsid w:val="00A77064"/>
    <w:rsid w:val="00A8135C"/>
    <w:rsid w:val="00A821FF"/>
    <w:rsid w:val="00A970E5"/>
    <w:rsid w:val="00A97F22"/>
    <w:rsid w:val="00AA0993"/>
    <w:rsid w:val="00AA1892"/>
    <w:rsid w:val="00AA220A"/>
    <w:rsid w:val="00AA4851"/>
    <w:rsid w:val="00AC02DF"/>
    <w:rsid w:val="00AC4DC1"/>
    <w:rsid w:val="00AC69AF"/>
    <w:rsid w:val="00AC6F80"/>
    <w:rsid w:val="00AC7F54"/>
    <w:rsid w:val="00AD5480"/>
    <w:rsid w:val="00AD767B"/>
    <w:rsid w:val="00AE1C0A"/>
    <w:rsid w:val="00AE7898"/>
    <w:rsid w:val="00AE79C2"/>
    <w:rsid w:val="00AF777A"/>
    <w:rsid w:val="00B011CC"/>
    <w:rsid w:val="00B01FDC"/>
    <w:rsid w:val="00B07AAC"/>
    <w:rsid w:val="00B127BC"/>
    <w:rsid w:val="00B261E7"/>
    <w:rsid w:val="00B52F8A"/>
    <w:rsid w:val="00B53CC0"/>
    <w:rsid w:val="00B60BF9"/>
    <w:rsid w:val="00B664F8"/>
    <w:rsid w:val="00B706D4"/>
    <w:rsid w:val="00B70D18"/>
    <w:rsid w:val="00B71474"/>
    <w:rsid w:val="00B71B46"/>
    <w:rsid w:val="00B74F2C"/>
    <w:rsid w:val="00B76EFB"/>
    <w:rsid w:val="00B8063C"/>
    <w:rsid w:val="00B81B0E"/>
    <w:rsid w:val="00B83EFE"/>
    <w:rsid w:val="00B85F1B"/>
    <w:rsid w:val="00B935D3"/>
    <w:rsid w:val="00B9502F"/>
    <w:rsid w:val="00BC0EC7"/>
    <w:rsid w:val="00BC1456"/>
    <w:rsid w:val="00BC1470"/>
    <w:rsid w:val="00BC3EFE"/>
    <w:rsid w:val="00BD3710"/>
    <w:rsid w:val="00BE0E50"/>
    <w:rsid w:val="00BE213E"/>
    <w:rsid w:val="00BF0C0E"/>
    <w:rsid w:val="00BF43A3"/>
    <w:rsid w:val="00BF4B52"/>
    <w:rsid w:val="00BF5068"/>
    <w:rsid w:val="00BF5AFC"/>
    <w:rsid w:val="00C03B39"/>
    <w:rsid w:val="00C04650"/>
    <w:rsid w:val="00C153AE"/>
    <w:rsid w:val="00C156D1"/>
    <w:rsid w:val="00C2599A"/>
    <w:rsid w:val="00C33D67"/>
    <w:rsid w:val="00C3722C"/>
    <w:rsid w:val="00C37D28"/>
    <w:rsid w:val="00C429C2"/>
    <w:rsid w:val="00C42BD5"/>
    <w:rsid w:val="00C4703D"/>
    <w:rsid w:val="00C477C2"/>
    <w:rsid w:val="00C536A3"/>
    <w:rsid w:val="00C5424F"/>
    <w:rsid w:val="00C549E9"/>
    <w:rsid w:val="00C56EBE"/>
    <w:rsid w:val="00C57868"/>
    <w:rsid w:val="00C57C10"/>
    <w:rsid w:val="00C61355"/>
    <w:rsid w:val="00C63FA3"/>
    <w:rsid w:val="00C73054"/>
    <w:rsid w:val="00C7339D"/>
    <w:rsid w:val="00C75259"/>
    <w:rsid w:val="00C80B19"/>
    <w:rsid w:val="00C833DB"/>
    <w:rsid w:val="00C83F97"/>
    <w:rsid w:val="00C907D0"/>
    <w:rsid w:val="00CA390C"/>
    <w:rsid w:val="00CB096F"/>
    <w:rsid w:val="00CB5BA9"/>
    <w:rsid w:val="00CB79B7"/>
    <w:rsid w:val="00CD38EB"/>
    <w:rsid w:val="00CD5416"/>
    <w:rsid w:val="00CD6699"/>
    <w:rsid w:val="00CD739D"/>
    <w:rsid w:val="00CD7D77"/>
    <w:rsid w:val="00CE11D4"/>
    <w:rsid w:val="00CE1BFD"/>
    <w:rsid w:val="00CE5613"/>
    <w:rsid w:val="00CE637E"/>
    <w:rsid w:val="00CF14B4"/>
    <w:rsid w:val="00CF14DE"/>
    <w:rsid w:val="00CF1CC2"/>
    <w:rsid w:val="00CF2B06"/>
    <w:rsid w:val="00D04F97"/>
    <w:rsid w:val="00D31C40"/>
    <w:rsid w:val="00D5442D"/>
    <w:rsid w:val="00D56021"/>
    <w:rsid w:val="00D56FA3"/>
    <w:rsid w:val="00D60FF0"/>
    <w:rsid w:val="00D62F8E"/>
    <w:rsid w:val="00D66FD5"/>
    <w:rsid w:val="00D67FDD"/>
    <w:rsid w:val="00D7319A"/>
    <w:rsid w:val="00D825DB"/>
    <w:rsid w:val="00D8291E"/>
    <w:rsid w:val="00D86C55"/>
    <w:rsid w:val="00D93896"/>
    <w:rsid w:val="00D94A4F"/>
    <w:rsid w:val="00D9517D"/>
    <w:rsid w:val="00DA105A"/>
    <w:rsid w:val="00DA4D89"/>
    <w:rsid w:val="00DA543D"/>
    <w:rsid w:val="00DB0386"/>
    <w:rsid w:val="00DB6BDC"/>
    <w:rsid w:val="00DB7766"/>
    <w:rsid w:val="00DC39F8"/>
    <w:rsid w:val="00DC681B"/>
    <w:rsid w:val="00DC7EAD"/>
    <w:rsid w:val="00DD72B1"/>
    <w:rsid w:val="00DE33EC"/>
    <w:rsid w:val="00DE7DAF"/>
    <w:rsid w:val="00DF0410"/>
    <w:rsid w:val="00DF04C0"/>
    <w:rsid w:val="00DF5801"/>
    <w:rsid w:val="00DF5C9F"/>
    <w:rsid w:val="00E03B98"/>
    <w:rsid w:val="00E04A49"/>
    <w:rsid w:val="00E13FFF"/>
    <w:rsid w:val="00E15245"/>
    <w:rsid w:val="00E15552"/>
    <w:rsid w:val="00E2188D"/>
    <w:rsid w:val="00E232EA"/>
    <w:rsid w:val="00E27A64"/>
    <w:rsid w:val="00E33A82"/>
    <w:rsid w:val="00E432EF"/>
    <w:rsid w:val="00E528AE"/>
    <w:rsid w:val="00E52E90"/>
    <w:rsid w:val="00E539DD"/>
    <w:rsid w:val="00E53AAA"/>
    <w:rsid w:val="00E62238"/>
    <w:rsid w:val="00E71DFC"/>
    <w:rsid w:val="00E71DFE"/>
    <w:rsid w:val="00E7663A"/>
    <w:rsid w:val="00E82012"/>
    <w:rsid w:val="00E82C1C"/>
    <w:rsid w:val="00E920BB"/>
    <w:rsid w:val="00E94739"/>
    <w:rsid w:val="00EA38BF"/>
    <w:rsid w:val="00EA3E43"/>
    <w:rsid w:val="00EA7674"/>
    <w:rsid w:val="00EA7C22"/>
    <w:rsid w:val="00EB004A"/>
    <w:rsid w:val="00EB04FA"/>
    <w:rsid w:val="00ED3414"/>
    <w:rsid w:val="00ED4BA3"/>
    <w:rsid w:val="00EE0568"/>
    <w:rsid w:val="00EE44DE"/>
    <w:rsid w:val="00EE6ABF"/>
    <w:rsid w:val="00EF046B"/>
    <w:rsid w:val="00EF0B9A"/>
    <w:rsid w:val="00EF4DB1"/>
    <w:rsid w:val="00EF5BF6"/>
    <w:rsid w:val="00EF7412"/>
    <w:rsid w:val="00F00A3E"/>
    <w:rsid w:val="00F073D3"/>
    <w:rsid w:val="00F10411"/>
    <w:rsid w:val="00F1790A"/>
    <w:rsid w:val="00F21C0B"/>
    <w:rsid w:val="00F25046"/>
    <w:rsid w:val="00F32465"/>
    <w:rsid w:val="00F435B0"/>
    <w:rsid w:val="00F4371B"/>
    <w:rsid w:val="00F56708"/>
    <w:rsid w:val="00F75601"/>
    <w:rsid w:val="00F761C0"/>
    <w:rsid w:val="00F8029C"/>
    <w:rsid w:val="00F83DDA"/>
    <w:rsid w:val="00F871F4"/>
    <w:rsid w:val="00F91338"/>
    <w:rsid w:val="00F9498F"/>
    <w:rsid w:val="00F9694F"/>
    <w:rsid w:val="00FA1F3B"/>
    <w:rsid w:val="00FC502B"/>
    <w:rsid w:val="00FE242A"/>
    <w:rsid w:val="00FE4B71"/>
    <w:rsid w:val="00FF1C0F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636C49B"/>
  <w15:docId w15:val="{65F8E5AA-30BD-4957-ACD7-2401B960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0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068"/>
  </w:style>
  <w:style w:type="paragraph" w:styleId="a5">
    <w:name w:val="footer"/>
    <w:basedOn w:val="a"/>
    <w:link w:val="a6"/>
    <w:uiPriority w:val="99"/>
    <w:unhideWhenUsed/>
    <w:rsid w:val="00BF50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068"/>
  </w:style>
  <w:style w:type="paragraph" w:styleId="a7">
    <w:name w:val="List Paragraph"/>
    <w:basedOn w:val="a"/>
    <w:uiPriority w:val="34"/>
    <w:qFormat/>
    <w:rsid w:val="00CD7D7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96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8E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C55C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5081-6B54-4CD7-AFDD-C4CA7DC6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kaiuser01</dc:creator>
  <cp:keywords/>
  <dc:description/>
  <cp:lastModifiedBy>栖川　年男</cp:lastModifiedBy>
  <cp:revision>303</cp:revision>
  <cp:lastPrinted>2020-06-09T00:42:00Z</cp:lastPrinted>
  <dcterms:created xsi:type="dcterms:W3CDTF">2017-12-27T04:19:00Z</dcterms:created>
  <dcterms:modified xsi:type="dcterms:W3CDTF">2026-05-11T03:31:00Z</dcterms:modified>
</cp:coreProperties>
</file>